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85" w:rsidRDefault="00B72885" w:rsidP="00B728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ED74F0" wp14:editId="25AC07B0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729740" cy="1297305"/>
            <wp:effectExtent l="0" t="0" r="3810" b="0"/>
            <wp:wrapSquare wrapText="bothSides"/>
            <wp:docPr id="4" name="Рисунок 4" descr="phpgjSH2e_ur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gjSH2e_urok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4C8">
        <w:rPr>
          <w:rFonts w:ascii="Times New Roman" w:hAnsi="Times New Roman" w:cs="Times New Roman"/>
          <w:b/>
          <w:sz w:val="24"/>
          <w:szCs w:val="24"/>
        </w:rPr>
        <w:t xml:space="preserve">Шрамко Ю.А. </w:t>
      </w:r>
      <w:r w:rsidR="00E22466">
        <w:rPr>
          <w:rFonts w:ascii="Times New Roman" w:hAnsi="Times New Roman" w:cs="Times New Roman"/>
          <w:b/>
          <w:sz w:val="24"/>
          <w:szCs w:val="24"/>
        </w:rPr>
        <w:t>5</w:t>
      </w:r>
      <w:r w:rsidRPr="00CB1756">
        <w:rPr>
          <w:rFonts w:ascii="Times New Roman" w:hAnsi="Times New Roman" w:cs="Times New Roman"/>
          <w:b/>
          <w:sz w:val="24"/>
          <w:szCs w:val="24"/>
        </w:rPr>
        <w:t xml:space="preserve"> класс. Физическая культура. </w:t>
      </w:r>
      <w:r w:rsidR="00E22466">
        <w:rPr>
          <w:rFonts w:ascii="Times New Roman" w:hAnsi="Times New Roman" w:cs="Times New Roman"/>
          <w:b/>
          <w:sz w:val="24"/>
          <w:szCs w:val="24"/>
        </w:rPr>
        <w:t>26</w:t>
      </w:r>
      <w:r w:rsidR="00960A38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960A38" w:rsidRPr="00960A38" w:rsidRDefault="00960A38" w:rsidP="00960A38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60A38">
        <w:rPr>
          <w:rFonts w:ascii="Times New Roman" w:hAnsi="Times New Roman" w:cs="Times New Roman"/>
          <w:i/>
          <w:snapToGrid w:val="0"/>
          <w:sz w:val="24"/>
          <w:szCs w:val="24"/>
        </w:rPr>
        <w:t>Спортивно-оздоровительная физическая культура</w:t>
      </w:r>
    </w:p>
    <w:p w:rsidR="00B72885" w:rsidRPr="00917ABF" w:rsidRDefault="006E4233" w:rsidP="00917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одуль «Спорт» У</w:t>
      </w:r>
      <w:r w:rsidR="00960A38">
        <w:rPr>
          <w:rFonts w:ascii="Times New Roman" w:hAnsi="Times New Roman" w:cs="Times New Roman"/>
          <w:b/>
          <w:snapToGrid w:val="0"/>
          <w:sz w:val="24"/>
          <w:szCs w:val="24"/>
        </w:rPr>
        <w:t>рок</w:t>
      </w:r>
      <w:r w:rsidR="00F85AED">
        <w:rPr>
          <w:rFonts w:ascii="Times New Roman" w:hAnsi="Times New Roman" w:cs="Times New Roman"/>
          <w:b/>
          <w:sz w:val="24"/>
          <w:szCs w:val="24"/>
        </w:rPr>
        <w:t>№23</w:t>
      </w:r>
    </w:p>
    <w:p w:rsidR="00B72885" w:rsidRPr="00195C68" w:rsidRDefault="00B72885" w:rsidP="0010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Доброе утро!</w:t>
      </w:r>
      <w:r w:rsidRPr="007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F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913" w:rsidRDefault="00102913" w:rsidP="0010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56"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AED" w:rsidRPr="00F85AED">
        <w:rPr>
          <w:rFonts w:ascii="Times New Roman" w:hAnsi="Times New Roman" w:cs="Times New Roman"/>
          <w:sz w:val="24"/>
          <w:szCs w:val="24"/>
        </w:rPr>
        <w:t>Сдача контрольных нормативов. Прыжок в длину с места.</w:t>
      </w:r>
    </w:p>
    <w:p w:rsidR="00102913" w:rsidRPr="007E5752" w:rsidRDefault="00102913" w:rsidP="00102913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F0653">
        <w:rPr>
          <w:b/>
        </w:rPr>
        <w:t>Цель урока:</w:t>
      </w:r>
      <w:r w:rsidRPr="00961511">
        <w:t xml:space="preserve"> </w:t>
      </w:r>
      <w:r w:rsidR="00F85AED">
        <w:t>о</w:t>
      </w:r>
      <w:r w:rsidR="00F85AED" w:rsidRPr="00F85AED">
        <w:t>владение учащимися умениями и навыками при выполнении легкоатлетических упражнений.</w:t>
      </w:r>
    </w:p>
    <w:p w:rsidR="00102913" w:rsidRPr="00B00355" w:rsidRDefault="00102913" w:rsidP="00102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10F" w:rsidRDefault="00102913" w:rsidP="00102913">
      <w:pPr>
        <w:pStyle w:val="a3"/>
        <w:spacing w:before="0" w:beforeAutospacing="0" w:after="0" w:afterAutospacing="0"/>
        <w:rPr>
          <w:b/>
          <w:color w:val="000000" w:themeColor="text1"/>
        </w:rPr>
      </w:pPr>
      <w:r>
        <w:rPr>
          <w:b/>
          <w:color w:val="000000"/>
        </w:rPr>
        <w:t xml:space="preserve">Просмотрите </w:t>
      </w:r>
      <w:r w:rsidRPr="007E5752">
        <w:rPr>
          <w:b/>
          <w:color w:val="000000" w:themeColor="text1"/>
        </w:rPr>
        <w:t>технику выполнения</w:t>
      </w:r>
      <w:r w:rsidR="00F6010F">
        <w:rPr>
          <w:b/>
          <w:color w:val="000000" w:themeColor="text1"/>
        </w:rPr>
        <w:t xml:space="preserve"> прыжка в длину с места </w:t>
      </w:r>
      <w:hyperlink r:id="rId6" w:history="1">
        <w:r w:rsidR="00F6010F" w:rsidRPr="00F6010F">
          <w:rPr>
            <w:rStyle w:val="a4"/>
            <w:b/>
          </w:rPr>
          <w:t>https://www.youtube.com/watch?v=reI88IvAqxY&amp;t=1s</w:t>
        </w:r>
      </w:hyperlink>
    </w:p>
    <w:p w:rsidR="00F6010F" w:rsidRDefault="00F6010F" w:rsidP="00102913">
      <w:pPr>
        <w:pStyle w:val="a3"/>
        <w:spacing w:before="0" w:beforeAutospacing="0" w:after="0" w:afterAutospacing="0"/>
        <w:rPr>
          <w:b/>
          <w:color w:val="000000" w:themeColor="text1"/>
        </w:rPr>
      </w:pPr>
    </w:p>
    <w:p w:rsidR="00F6010F" w:rsidRPr="00F6010F" w:rsidRDefault="0076557C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ADCD259" wp14:editId="547E4FE9">
            <wp:simplePos x="0" y="0"/>
            <wp:positionH relativeFrom="page">
              <wp:posOffset>4580890</wp:posOffset>
            </wp:positionH>
            <wp:positionV relativeFrom="paragraph">
              <wp:posOffset>230505</wp:posOffset>
            </wp:positionV>
            <wp:extent cx="2817495" cy="2110740"/>
            <wp:effectExtent l="0" t="0" r="1905" b="3810"/>
            <wp:wrapSquare wrapText="bothSides"/>
            <wp:docPr id="3" name="Рисунок 3" descr="https://avatars.mds.yandex.net/i?id=fbbd2bf2da6b9a6cf85135b50ccdab45-459283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fbbd2bf2da6b9a6cf85135b50ccdab45-459283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10F"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сходное положение: ноги на ширине плеч, ступни параллельно, носки ног перед линией отталкивания. Одновременным толчком двух ног выполняется прыжок вперед. Допускаются махи руками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змерение производится по перпендикулярной прямой от места отталкивания до ближайшего следа, оставленного любой частью тела участника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астнику предоставляется три попытки. В зачет идет лучший результат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астник имеет право: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ри подготовке и выполнении прыжка производить маховые движения руками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использовать все время (1 минуту), отведенное на подготовку и выполнение прыжка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шибки, в результате которых испытание не засчитывается: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заступ за линию отталкивания или касание ее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отталкивание с предварительного подскока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оочередное отталкивание ногами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использование каких-либо отягощений, выбрасываемых во время прыжка;</w:t>
      </w:r>
    </w:p>
    <w:p w:rsidR="00F6010F" w:rsidRDefault="00F6010F" w:rsidP="00765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уход с места приземления назад по направлению прыжка.</w:t>
      </w:r>
    </w:p>
    <w:p w:rsidR="0076557C" w:rsidRPr="0076557C" w:rsidRDefault="0076557C" w:rsidP="00765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2478FA4" wp14:editId="3E5E6D4E">
            <wp:simplePos x="0" y="0"/>
            <wp:positionH relativeFrom="margin">
              <wp:align>right</wp:align>
            </wp:positionH>
            <wp:positionV relativeFrom="paragraph">
              <wp:posOffset>139065</wp:posOffset>
            </wp:positionV>
            <wp:extent cx="2194560" cy="1898015"/>
            <wp:effectExtent l="0" t="0" r="0" b="6985"/>
            <wp:wrapSquare wrapText="bothSides"/>
            <wp:docPr id="2" name="Рисунок 2" descr="https://poleznii-site.ru/wp-content/uploads/2019/01/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leznii-site.ru/wp-content/uploads/2019/01/7-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913" w:rsidRPr="002A19EC" w:rsidRDefault="00102913" w:rsidP="00102913">
      <w:pPr>
        <w:pStyle w:val="a3"/>
        <w:spacing w:before="0" w:beforeAutospacing="0" w:after="0" w:afterAutospacing="0"/>
        <w:rPr>
          <w:b/>
          <w:color w:val="FF0000"/>
        </w:rPr>
      </w:pPr>
      <w:r w:rsidRPr="002A19EC">
        <w:rPr>
          <w:b/>
          <w:color w:val="FF0000"/>
        </w:rPr>
        <w:t>Домашнее задание.</w:t>
      </w: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102913" w:rsidP="00B72885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Выполните </w:t>
      </w:r>
      <w:r w:rsidR="00F85AED">
        <w:rPr>
          <w:b/>
          <w:color w:val="000000"/>
        </w:rPr>
        <w:t xml:space="preserve">упражнение на прыгучесть </w:t>
      </w:r>
    </w:p>
    <w:p w:rsidR="00F6010F" w:rsidRPr="00AE752D" w:rsidRDefault="0076557C" w:rsidP="00B72885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5ACD47" wp14:editId="1581FB35">
            <wp:simplePos x="0" y="0"/>
            <wp:positionH relativeFrom="margin">
              <wp:posOffset>366395</wp:posOffset>
            </wp:positionH>
            <wp:positionV relativeFrom="paragraph">
              <wp:posOffset>332105</wp:posOffset>
            </wp:positionV>
            <wp:extent cx="2316480" cy="1737360"/>
            <wp:effectExtent l="19050" t="0" r="26670" b="510540"/>
            <wp:wrapTight wrapText="bothSides">
              <wp:wrapPolygon edited="0">
                <wp:start x="355" y="0"/>
                <wp:lineTo x="-178" y="711"/>
                <wp:lineTo x="-178" y="27711"/>
                <wp:lineTo x="21671" y="27711"/>
                <wp:lineTo x="21671" y="2605"/>
                <wp:lineTo x="21493" y="947"/>
                <wp:lineTo x="21138" y="0"/>
                <wp:lineTo x="355" y="0"/>
              </wp:wrapPolygon>
            </wp:wrapTight>
            <wp:docPr id="1" name="Рисунок 1" descr="https://proprikol.ru/wp-content/uploads/2019/08/kartinki-budte-zdorov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19/08/kartinki-budte-zdorovy-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6B6" w:rsidRPr="00025E70" w:rsidRDefault="00A046B6" w:rsidP="00025E70">
      <w:pPr>
        <w:pStyle w:val="a3"/>
        <w:spacing w:before="0" w:beforeAutospacing="0" w:after="0" w:afterAutospacing="0"/>
        <w:rPr>
          <w:b/>
          <w:color w:val="000000"/>
        </w:rPr>
      </w:pPr>
      <w:r w:rsidRPr="000C50CF">
        <w:rPr>
          <w:b/>
          <w:color w:val="000000" w:themeColor="text1"/>
        </w:rPr>
        <w:t xml:space="preserve">Выполненные задания, фотографируйте и пересылайте в (личный чат ВК, </w:t>
      </w:r>
      <w:r w:rsidRPr="000C50CF">
        <w:rPr>
          <w:b/>
          <w:color w:val="000000" w:themeColor="text1"/>
          <w:lang w:val="en-US"/>
        </w:rPr>
        <w:t>Telegram</w:t>
      </w:r>
      <w:r w:rsidRPr="000C50CF">
        <w:rPr>
          <w:b/>
          <w:color w:val="000000" w:themeColor="text1"/>
        </w:rPr>
        <w:t>,</w:t>
      </w:r>
      <w:r w:rsidRPr="000C50CF">
        <w:rPr>
          <w:b/>
          <w:color w:val="000000"/>
        </w:rPr>
        <w:t xml:space="preserve"> электронную почту </w:t>
      </w:r>
      <w:hyperlink r:id="rId10" w:history="1">
        <w:r w:rsidRPr="000C50CF">
          <w:rPr>
            <w:rStyle w:val="a4"/>
            <w:b/>
          </w:rPr>
          <w:t>shramko.iu@yandex.ru</w:t>
        </w:r>
      </w:hyperlink>
      <w:r w:rsidRPr="000C50CF">
        <w:rPr>
          <w:b/>
          <w:color w:val="000000"/>
        </w:rPr>
        <w:t>) для проверки.</w:t>
      </w:r>
    </w:p>
    <w:p w:rsidR="000A732E" w:rsidRPr="00E22466" w:rsidRDefault="00B72885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асибо </w:t>
      </w:r>
      <w:r w:rsidR="00025E70">
        <w:rPr>
          <w:rFonts w:ascii="Times New Roman" w:hAnsi="Times New Roman" w:cs="Times New Roman"/>
          <w:b/>
          <w:sz w:val="24"/>
          <w:szCs w:val="28"/>
        </w:rPr>
        <w:t>за внимание, желаю всем успехов</w:t>
      </w:r>
      <w:r>
        <w:rPr>
          <w:rFonts w:ascii="Times New Roman" w:hAnsi="Times New Roman" w:cs="Times New Roman"/>
          <w:b/>
          <w:sz w:val="24"/>
          <w:szCs w:val="28"/>
        </w:rPr>
        <w:t xml:space="preserve">и здоровья, до новых встреч! </w:t>
      </w:r>
      <w:bookmarkStart w:id="0" w:name="_GoBack"/>
      <w:bookmarkEnd w:id="0"/>
    </w:p>
    <w:sectPr w:rsidR="000A732E" w:rsidRPr="00E22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1E"/>
    <w:rsid w:val="00025E70"/>
    <w:rsid w:val="000A732E"/>
    <w:rsid w:val="00102913"/>
    <w:rsid w:val="00195C68"/>
    <w:rsid w:val="00227C15"/>
    <w:rsid w:val="002722F1"/>
    <w:rsid w:val="003876E8"/>
    <w:rsid w:val="006E4233"/>
    <w:rsid w:val="0076557C"/>
    <w:rsid w:val="008624C8"/>
    <w:rsid w:val="00917ABF"/>
    <w:rsid w:val="00960A38"/>
    <w:rsid w:val="00A046B6"/>
    <w:rsid w:val="00A06EAE"/>
    <w:rsid w:val="00B72885"/>
    <w:rsid w:val="00C901AA"/>
    <w:rsid w:val="00DF2C14"/>
    <w:rsid w:val="00E22466"/>
    <w:rsid w:val="00F4501E"/>
    <w:rsid w:val="00F6010F"/>
    <w:rsid w:val="00F8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96698"/>
  <w15:chartTrackingRefBased/>
  <w15:docId w15:val="{64820FF2-8B29-4B2A-A386-949FC711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2885"/>
    <w:rPr>
      <w:color w:val="0563C1" w:themeColor="hyperlink"/>
      <w:u w:val="single"/>
    </w:rPr>
  </w:style>
  <w:style w:type="paragraph" w:customStyle="1" w:styleId="c11">
    <w:name w:val="c11"/>
    <w:basedOn w:val="a"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7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eI88IvAqxY&amp;t=1s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shramko.iu@yandex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4FB0-DD91-477F-AA2B-982DCC7B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2-09-27T09:50:00Z</dcterms:created>
  <dcterms:modified xsi:type="dcterms:W3CDTF">2022-10-25T16:24:00Z</dcterms:modified>
</cp:coreProperties>
</file>